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SSUNTO: MOÇÃO DE CONGRATULAÇÕES E APLAUSOS COM A “IGREJA EVANGÉLICA REUNIDOS PELA VERDADE” PELOS 1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º ANIVERSÁRIO DE MINISTÉRIO”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,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ind w:firstLine="708"/>
        <w:jc w:val="both"/>
      </w:pPr>
      <w:r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="Arial"/>
          <w:b/>
          <w:sz w:val="24"/>
          <w:szCs w:val="24"/>
        </w:rPr>
        <w:t>MOÇÃO DE CONGRATULAÇÕES E APLAUSOS COM A “IGREJA EVENGÉLICA REUNIDOS PELA VERDADE” PELOS 1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º ANIVERSÁRIO DE MINISTÉRIO.</w:t>
      </w:r>
    </w:p>
    <w:p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ind w:firstLine="708"/>
        <w:jc w:val="center"/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Fundado em 11 de dezembro de 2007, a Igreja Evangélica Reunidos pela Verdade completa 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nos de ministério. 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Nesses 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nos foram realizados mais de 2.500 cultos, e 100 congressos.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A Igreja possui um departamento filantrópico denominado “Amigos de Deus” que trabalha junto da comunidade. 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Realizaram duas ações ambientais onde viabilizaram o plantio de 20 árvores!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Em uma viagem missionária a Igreja assumiu um orfanato na África, onde são atendidas em média 40 crianças.</w:t>
      </w:r>
      <w:bookmarkStart w:id="0" w:name="_GoBack"/>
      <w:bookmarkEnd w:id="0"/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Também são realizados trabalhos para recuperação, acolhendo e encaminhando para clínicas de dependentes químicos.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A igreja possui um grupo de capelania, o qual faz visitas em hospitais de nossa cidade com a missão de levar uma palavra de fortalecimento e incentivo às famílias, e orações pelos enfermos.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São realizados trabalhos voluntários em algumas das igrejas onde são ministradas de aulas de violão, teclado e bateria.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A Igreja realiza a evangelização através de um programa televisivo e também com livros de autoria do Apostolo, distribuído gratuitamente.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Hoje a Igreja Evangélica Reunidos pela Verdade conta com 80 igrejas espalhadas pelo Brasil e no continente africano, sendo 6 igrejas em Mogi Mirim, 1 em Mogi Guaçu, 1 Itapira, 1 em Águas de Lindóia, 40 igrejas em Moçambique, 20 no Malaui, e 11 na Tanzânia, com um efetivo de cerca de 144 líderes religiosos sendo um Apóstolo, três bispos, 70 pastores, 10 presbíteros, 5 Evangelistas, 5 missionários, e 50 diáconos e diaconisas, contando com 2.350 membros cadastrados.</w:t>
      </w:r>
    </w:p>
    <w:p>
      <w:pPr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A igreja conta com sede própria, e também com um Complexo RPV para lazer e eventos que conta com 4 mil metros quadrados, no Bairro Mato Dentro, onde são realizados retiros espirituais, festas, campeonatos de futebol dentre outras atividades voltadas a congregação.</w:t>
      </w:r>
    </w:p>
    <w:p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 xml:space="preserve"> de dezembro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1733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99065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82B-69A9-4342-B65F-73FD4DB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6</Words>
  <Characters>2132</Characters>
  <Application>Microsoft Office Word</Application>
  <DocSecurity>0</DocSecurity>
  <Lines>0</Lines>
  <Paragraphs>28</Paragraphs>
  <ScaleCrop>false</ScaleCrop>
  <Company>Camara Municipal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</cp:revision>
  <cp:lastPrinted>2016-05-02T16:11:00Z</cp:lastPrinted>
  <dcterms:created xsi:type="dcterms:W3CDTF">2020-12-11T17:22:00Z</dcterms:created>
  <dcterms:modified xsi:type="dcterms:W3CDTF">2022-12-08T11:59:09Z</dcterms:modified>
  <dc:language>pt-BR</dc:language>
</cp:coreProperties>
</file>